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16B7" w14:textId="77777777" w:rsidR="00B56BAF" w:rsidRDefault="0030237F">
      <w:pPr>
        <w:jc w:val="right"/>
      </w:pPr>
      <w:r>
        <w:rPr>
          <w:lang w:eastAsia="cs-CZ"/>
        </w:rPr>
        <w:pict w14:anchorId="2E782DA3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605537">
        <w:rPr>
          <w:noProof/>
        </w:rPr>
        <mc:AlternateContent>
          <mc:Choice Requires="wps">
            <w:drawing>
              <wp:inline distT="0" distB="0" distL="0" distR="0" wp14:anchorId="537B9B08" wp14:editId="47F7736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4772195" w14:textId="77777777" w:rsidR="00B56BAF" w:rsidRDefault="0060553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9948/2022-12122</w:t>
                            </w:r>
                          </w:p>
                          <w:p w14:paraId="59502FFD" w14:textId="77777777" w:rsidR="00B56BAF" w:rsidRDefault="006055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988E4" wp14:editId="0B755F55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DD519" w14:textId="77777777" w:rsidR="00B56BAF" w:rsidRDefault="0060553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5483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B9B08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" stroked="f" strokeweight="1pt">
                <v:textbox inset="0,1.3mm,0,1.3mm">
                  <w:txbxContent>
                    <w:p w14:paraId="34772195" w14:textId="77777777" w:rsidR="00B56BAF" w:rsidRDefault="00605537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9948/2022-12122</w:t>
                      </w:r>
                    </w:p>
                    <w:p w14:paraId="59502FFD" w14:textId="77777777" w:rsidR="00B56BAF" w:rsidRDefault="006055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2988E4" wp14:editId="0B755F55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DD519" w14:textId="77777777" w:rsidR="00B56BAF" w:rsidRDefault="00605537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35483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56BAF" w14:paraId="06352739" w14:textId="77777777">
        <w:tc>
          <w:tcPr>
            <w:tcW w:w="5353" w:type="dxa"/>
          </w:tcPr>
          <w:p w14:paraId="2DB936C2" w14:textId="77777777" w:rsidR="00B56BAF" w:rsidRDefault="0060553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7686DF" w14:textId="77777777" w:rsidR="00B56BAF" w:rsidRDefault="0060553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F20DD0D" w14:textId="77777777" w:rsidR="00B56BAF" w:rsidRDefault="00B56BA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ACCEC80" w14:textId="77777777" w:rsidR="00B56BAF" w:rsidRDefault="0060553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99CDDB" w14:textId="77777777" w:rsidR="00B56BAF" w:rsidRDefault="0060553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517B1EDA" w14:textId="77777777" w:rsidR="00B56BAF" w:rsidRDefault="00B56BAF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B5B784B" w14:textId="77777777" w:rsidR="00B56BAF" w:rsidRDefault="0060553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22D30C" w14:textId="77777777" w:rsidR="00B56BAF" w:rsidRDefault="0060553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9948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60772A9" w14:textId="77777777" w:rsidR="00B56BAF" w:rsidRDefault="00B56BAF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6C6AE9D" w14:textId="77777777" w:rsidR="00B56BAF" w:rsidRDefault="0060553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F258231" w14:textId="77777777" w:rsidR="00B56BAF" w:rsidRDefault="0060553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0084BE" w14:textId="77777777" w:rsidR="00B56BAF" w:rsidRDefault="0060553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7F138ED" w14:textId="77777777" w:rsidR="00B56BAF" w:rsidRDefault="0060553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C21B603" w14:textId="77777777" w:rsidR="00B56BAF" w:rsidRDefault="00B56BAF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145069BC" w14:textId="77777777" w:rsidR="00B56BAF" w:rsidRDefault="0060553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BF50033" w14:textId="77777777" w:rsidR="00B56BAF" w:rsidRDefault="0060553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115997E" w14:textId="28F0819E" w:rsidR="00B56BAF" w:rsidRDefault="0030237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4AE3F15" w14:textId="77777777" w:rsidR="00B56BAF" w:rsidRDefault="0060553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BB6C6F8" w14:textId="77777777" w:rsidR="00B56BAF" w:rsidRDefault="0060553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DFBF6BB" w14:textId="77777777" w:rsidR="00B56BAF" w:rsidRDefault="0060553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402E6D87" w14:textId="77777777" w:rsidR="00B56BAF" w:rsidRDefault="0060553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02CBA3F" w14:textId="77777777" w:rsidR="00B56BAF" w:rsidRDefault="00B56BAF">
      <w:pPr>
        <w:rPr>
          <w:rFonts w:eastAsia="Arial" w:cs="Arial"/>
          <w:caps/>
          <w:spacing w:val="8"/>
          <w:sz w:val="20"/>
          <w:szCs w:val="20"/>
        </w:rPr>
      </w:pPr>
    </w:p>
    <w:p w14:paraId="5EF1D36F" w14:textId="77777777" w:rsidR="00B56BAF" w:rsidRDefault="0060553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6. 2022</w:t>
      </w:r>
      <w:r>
        <w:rPr>
          <w:rFonts w:eastAsia="Arial" w:cs="Arial"/>
          <w:sz w:val="20"/>
          <w:szCs w:val="20"/>
        </w:rPr>
        <w:fldChar w:fldCharType="end"/>
      </w:r>
    </w:p>
    <w:p w14:paraId="7E492D46" w14:textId="77777777" w:rsidR="00B56BAF" w:rsidRDefault="00B56BAF">
      <w:pPr>
        <w:jc w:val="left"/>
        <w:rPr>
          <w:rFonts w:eastAsia="Arial" w:cs="Arial"/>
        </w:rPr>
      </w:pPr>
    </w:p>
    <w:p w14:paraId="585AE278" w14:textId="77777777" w:rsidR="00B56BAF" w:rsidRDefault="00B56BAF">
      <w:pPr>
        <w:jc w:val="left"/>
        <w:rPr>
          <w:rFonts w:eastAsia="Arial" w:cs="Arial"/>
        </w:rPr>
      </w:pPr>
    </w:p>
    <w:p w14:paraId="31AF022B" w14:textId="77777777" w:rsidR="00B56BAF" w:rsidRDefault="0060553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4500137665 k PZ_PRAIS_II_2021_No636_HR-001_Drob_upravy_III, Z32327</w:t>
      </w:r>
      <w:r>
        <w:rPr>
          <w:rFonts w:eastAsia="Arial" w:cs="Arial"/>
          <w:b/>
        </w:rPr>
        <w:fldChar w:fldCharType="end"/>
      </w:r>
    </w:p>
    <w:p w14:paraId="21F2E6AB" w14:textId="77777777" w:rsidR="00B56BAF" w:rsidRDefault="00B56BAF">
      <w:pPr>
        <w:rPr>
          <w:rFonts w:eastAsia="Arial" w:cs="Arial"/>
        </w:rPr>
      </w:pPr>
    </w:p>
    <w:p w14:paraId="7E87E6B0" w14:textId="77777777" w:rsidR="00B56BAF" w:rsidRDefault="00B56BAF">
      <w:pPr>
        <w:rPr>
          <w:rFonts w:eastAsia="Arial" w:cs="Arial"/>
        </w:rPr>
      </w:pPr>
    </w:p>
    <w:p w14:paraId="3EA9F376" w14:textId="75938883" w:rsidR="00B56BAF" w:rsidRDefault="00605537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30237F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18EDC3B8" w14:textId="77777777" w:rsidR="00B56BAF" w:rsidRDefault="00B56BAF">
      <w:pPr>
        <w:rPr>
          <w:rFonts w:eastAsia="Arial" w:cs="Arial"/>
        </w:rPr>
      </w:pPr>
    </w:p>
    <w:p w14:paraId="747A391D" w14:textId="77777777" w:rsidR="00B56BAF" w:rsidRDefault="00605537">
      <w:pPr>
        <w:rPr>
          <w:rFonts w:eastAsia="Arial" w:cs="Arial"/>
        </w:rPr>
      </w:pPr>
      <w:r>
        <w:rPr>
          <w:rFonts w:eastAsia="Arial" w:cs="Arial"/>
        </w:rPr>
        <w:t>oznamujeme Vám tímto prodloužení termínu dodání objednávky č. 4500137665 k PZ_PRAIS_II_2021_No636_HR-001_Drob_upravy_III, Z32327.</w:t>
      </w:r>
    </w:p>
    <w:p w14:paraId="0FEE147C" w14:textId="77777777" w:rsidR="00B56BAF" w:rsidRDefault="00605537">
      <w:pPr>
        <w:rPr>
          <w:rFonts w:eastAsia="Arial" w:cs="Arial"/>
        </w:rPr>
      </w:pPr>
      <w:r>
        <w:rPr>
          <w:rFonts w:eastAsia="Arial" w:cs="Arial"/>
        </w:rPr>
        <w:t>Nový termín dodání: do 31. 7. 2022</w:t>
      </w:r>
    </w:p>
    <w:p w14:paraId="3B9491C5" w14:textId="77777777" w:rsidR="00B56BAF" w:rsidRDefault="00B56BAF">
      <w:pPr>
        <w:rPr>
          <w:rFonts w:eastAsia="Arial" w:cs="Arial"/>
        </w:rPr>
      </w:pPr>
    </w:p>
    <w:p w14:paraId="4DA8F94C" w14:textId="77777777" w:rsidR="00B56BAF" w:rsidRDefault="00605537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6670C46E" w14:textId="77777777" w:rsidR="00B56BAF" w:rsidRDefault="00605537">
      <w:pPr>
        <w:rPr>
          <w:rFonts w:eastAsia="Arial" w:cs="Arial"/>
        </w:rPr>
      </w:pPr>
      <w:r>
        <w:rPr>
          <w:rFonts w:eastAsia="Arial" w:cs="Arial"/>
        </w:rPr>
        <w:t>Prodloužení je realizováno z důvodu nevyčerpání alokovaných člověkodnů.</w:t>
      </w:r>
    </w:p>
    <w:p w14:paraId="0F2C986A" w14:textId="77777777" w:rsidR="00B56BAF" w:rsidRDefault="00B56BAF">
      <w:pPr>
        <w:rPr>
          <w:rFonts w:eastAsia="Arial" w:cs="Arial"/>
        </w:rPr>
      </w:pPr>
    </w:p>
    <w:p w14:paraId="3CDFD5ED" w14:textId="77777777" w:rsidR="00B56BAF" w:rsidRDefault="00B56BAF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56BAF" w14:paraId="46D4AA6B" w14:textId="77777777">
        <w:tc>
          <w:tcPr>
            <w:tcW w:w="5954" w:type="dxa"/>
          </w:tcPr>
          <w:p w14:paraId="721EC082" w14:textId="77777777" w:rsidR="00B56BAF" w:rsidRDefault="00B56BAF"/>
          <w:p w14:paraId="20CC2C25" w14:textId="77777777" w:rsidR="00B56BAF" w:rsidRDefault="00B56BAF"/>
          <w:p w14:paraId="53C65717" w14:textId="77777777" w:rsidR="00B56BAF" w:rsidRDefault="00B56BAF"/>
        </w:tc>
        <w:tc>
          <w:tcPr>
            <w:tcW w:w="3118" w:type="dxa"/>
          </w:tcPr>
          <w:p w14:paraId="7B07EA6A" w14:textId="77777777" w:rsidR="00B56BAF" w:rsidRDefault="0060553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9B8D546" w14:textId="77777777" w:rsidR="00B56BAF" w:rsidRDefault="00B56BAF">
            <w:pPr>
              <w:jc w:val="right"/>
            </w:pPr>
          </w:p>
          <w:p w14:paraId="42DAC681" w14:textId="77777777" w:rsidR="00B56BAF" w:rsidRDefault="00B56BAF">
            <w:pPr>
              <w:jc w:val="right"/>
            </w:pPr>
          </w:p>
          <w:p w14:paraId="5DFE283D" w14:textId="77777777" w:rsidR="00B56BAF" w:rsidRDefault="00B56BAF">
            <w:pPr>
              <w:jc w:val="right"/>
            </w:pPr>
          </w:p>
          <w:p w14:paraId="7A5AA325" w14:textId="77777777" w:rsidR="00B56BAF" w:rsidRDefault="00B56BAF">
            <w:pPr>
              <w:jc w:val="right"/>
            </w:pPr>
          </w:p>
          <w:p w14:paraId="0231AD5E" w14:textId="77777777" w:rsidR="00B56BAF" w:rsidRDefault="00B56BAF">
            <w:pPr>
              <w:jc w:val="right"/>
            </w:pPr>
          </w:p>
        </w:tc>
      </w:tr>
      <w:tr w:rsidR="00B56BAF" w14:paraId="1523EE23" w14:textId="77777777">
        <w:tc>
          <w:tcPr>
            <w:tcW w:w="5954" w:type="dxa"/>
          </w:tcPr>
          <w:p w14:paraId="679A9859" w14:textId="77777777" w:rsidR="00B56BAF" w:rsidRDefault="0060553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30D37822" w14:textId="77777777" w:rsidR="00B56BAF" w:rsidRDefault="0060553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BB4761C" w14:textId="77777777" w:rsidR="00B56BAF" w:rsidRDefault="0060553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E735FA7" w14:textId="77777777" w:rsidR="00B56BAF" w:rsidRDefault="00B56BAF">
      <w:pPr>
        <w:rPr>
          <w:rFonts w:eastAsia="Arial" w:cs="Arial"/>
        </w:rPr>
      </w:pPr>
    </w:p>
    <w:p w14:paraId="4B294037" w14:textId="77777777" w:rsidR="00B56BAF" w:rsidRDefault="00B56BAF">
      <w:pPr>
        <w:rPr>
          <w:rFonts w:eastAsia="Arial" w:cs="Arial"/>
        </w:rPr>
      </w:pPr>
    </w:p>
    <w:p w14:paraId="089160D1" w14:textId="77777777" w:rsidR="00B56BAF" w:rsidRDefault="0060553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C3BD571" w14:textId="77777777" w:rsidR="00B56BAF" w:rsidRDefault="00605537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56BA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928" w14:textId="77777777" w:rsidR="002B612C" w:rsidRDefault="00605537">
      <w:r>
        <w:separator/>
      </w:r>
    </w:p>
  </w:endnote>
  <w:endnote w:type="continuationSeparator" w:id="0">
    <w:p w14:paraId="3B04F025" w14:textId="77777777" w:rsidR="002B612C" w:rsidRDefault="0060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EC05" w14:textId="3A30EF1A" w:rsidR="00B56BAF" w:rsidRDefault="0060553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0D5188" w:rsidRPr="000D5188">
      <w:rPr>
        <w:rFonts w:eastAsia="Arial" w:cs="Arial"/>
        <w:bCs/>
      </w:rPr>
      <w:t>MZE-39948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59496637" w14:textId="77777777" w:rsidR="00B56BAF" w:rsidRDefault="00B56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D730" w14:textId="77777777" w:rsidR="002B612C" w:rsidRDefault="00605537">
      <w:r>
        <w:separator/>
      </w:r>
    </w:p>
  </w:footnote>
  <w:footnote w:type="continuationSeparator" w:id="0">
    <w:p w14:paraId="224F3E7B" w14:textId="77777777" w:rsidR="002B612C" w:rsidRDefault="00605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8F31" w14:textId="77777777" w:rsidR="00B56BAF" w:rsidRDefault="0030237F">
    <w:r>
      <w:pict w14:anchorId="1E2F1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c6d2f3d-b683-4681-8a6c-a33576717485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E936" w14:textId="77777777" w:rsidR="00B56BAF" w:rsidRDefault="0030237F">
    <w:r>
      <w:pict w14:anchorId="0FA5D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b8bb64c-020f-43c8-9eff-29c8e2adacae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3F9D" w14:textId="77777777" w:rsidR="00B56BAF" w:rsidRDefault="0030237F">
    <w:r>
      <w:pict w14:anchorId="677953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b8a633-1613-4664-8725-f2404dbebca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E53E1F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5F030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62454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441E95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59296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84E85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E1E85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D8BADB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7DCCA3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F6E434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68641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1C05D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C8CB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6C4DB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5745F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0C0CF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04C0A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A80C5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DC6AE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15C22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5BC4E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74408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0B223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2EC66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1A636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8C68B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8243D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AA628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3AACE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B2A9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04473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97EEC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C8613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F3E65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5DF4B3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A1C8B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CB800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F0E67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3548318"/>
    <w:docVar w:name="dms_carovy_kod_cj" w:val="MZE-39948/2022-12122"/>
    <w:docVar w:name="dms_cj" w:val="MZE-39948/2022-12122"/>
    <w:docVar w:name="dms_cj_skn" w:val=" "/>
    <w:docVar w:name="dms_datum" w:val="24. 6. 2022"/>
    <w:docVar w:name="dms_datum_textem" w:val="24. června 2022"/>
    <w:docVar w:name="dms_datum_vzniku" w:val="22. 6. 2022 15:24:3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4500137665 k PZ_PRAIS_II_2021_No636_HR-001_Drob_upravy_III, Z32327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B56BAF"/>
    <w:rsid w:val="000D5188"/>
    <w:rsid w:val="002B612C"/>
    <w:rsid w:val="0030237F"/>
    <w:rsid w:val="00605537"/>
    <w:rsid w:val="00B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E07D99"/>
  <w15:docId w15:val="{364A5C77-1913-460F-B9FD-F9798208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5</Characters>
  <Application>Microsoft Office Word</Application>
  <DocSecurity>0</DocSecurity>
  <Lines>10</Lines>
  <Paragraphs>2</Paragraphs>
  <ScaleCrop>false</ScaleCrop>
  <Company>T - SOFT spol. s r.o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6-27T08:58:00Z</cp:lastPrinted>
  <dcterms:created xsi:type="dcterms:W3CDTF">2022-06-27T09:45:00Z</dcterms:created>
  <dcterms:modified xsi:type="dcterms:W3CDTF">2022-06-27T09:45:00Z</dcterms:modified>
</cp:coreProperties>
</file>